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7C" w:rsidRDefault="0082627C" w:rsidP="0082627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627C" w:rsidRPr="0082627C" w:rsidRDefault="0082627C" w:rsidP="0082627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Задания для 9-ого класса (2014/2015 учебный год)</w:t>
      </w:r>
    </w:p>
    <w:p w:rsidR="0082627C" w:rsidRDefault="0082627C" w:rsidP="0082627C">
      <w:pPr>
        <w:pStyle w:val="a3"/>
        <w:ind w:left="2626"/>
        <w:rPr>
          <w:rFonts w:ascii="Times New Roman" w:hAnsi="Times New Roman" w:cs="Times New Roman"/>
          <w:b/>
          <w:sz w:val="28"/>
          <w:szCs w:val="28"/>
        </w:rPr>
      </w:pPr>
    </w:p>
    <w:p w:rsidR="0082627C" w:rsidRP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Расставьте ударения в словах.</w:t>
      </w:r>
    </w:p>
    <w:p w:rsidR="0082627C" w:rsidRPr="0082627C" w:rsidRDefault="0082627C" w:rsidP="008262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627C">
        <w:rPr>
          <w:rFonts w:ascii="Times New Roman" w:hAnsi="Times New Roman" w:cs="Times New Roman"/>
          <w:sz w:val="28"/>
          <w:szCs w:val="28"/>
        </w:rPr>
        <w:t>Балованный, вероисповедание, закупорить, столяр, украинец, каучук, облегчить, исподволь.</w:t>
      </w:r>
    </w:p>
    <w:p w:rsidR="0082627C" w:rsidRP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Затранскрибируйте данные слова.</w:t>
      </w:r>
    </w:p>
    <w:p w:rsidR="0082627C" w:rsidRDefault="0082627C" w:rsidP="00826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жечь, гвоздь, ягода, извозчик, смеяться, измять.</w:t>
      </w:r>
    </w:p>
    <w:p w:rsidR="0082627C" w:rsidRP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В следующих предложениях укажите нарушения лексической сочетаемости, восстановив устойчивые словосочетания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олитика уже приносит положительные плоды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будет оказано благоустройству города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ю, что найдутся люди, которые стали бы всерьёз исповедать мнение этого чудака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Иванович от всей души отругал меня за поломку компьютера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алёком прошлом у нас всем зажимали языки.</w:t>
      </w:r>
    </w:p>
    <w:p w:rsidR="0082627C" w:rsidRDefault="0082627C" w:rsidP="008262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друг перед другом в непролазном долгу. </w:t>
      </w:r>
    </w:p>
    <w:p w:rsidR="0082627C" w:rsidRP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Запишите слова в три колонки:</w:t>
      </w:r>
    </w:p>
    <w:p w:rsidR="0082627C" w:rsidRPr="0082627C" w:rsidRDefault="0082627C" w:rsidP="0082627C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в первую – слова с материально выраженным окончанием;</w:t>
      </w:r>
    </w:p>
    <w:p w:rsidR="0082627C" w:rsidRPr="0082627C" w:rsidRDefault="0082627C" w:rsidP="0082627C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27C">
        <w:rPr>
          <w:rFonts w:ascii="Times New Roman" w:hAnsi="Times New Roman" w:cs="Times New Roman"/>
          <w:b/>
          <w:sz w:val="28"/>
          <w:szCs w:val="28"/>
        </w:rPr>
        <w:t>во-вторую</w:t>
      </w:r>
      <w:proofErr w:type="gramEnd"/>
      <w:r w:rsidRPr="0082627C">
        <w:rPr>
          <w:rFonts w:ascii="Times New Roman" w:hAnsi="Times New Roman" w:cs="Times New Roman"/>
          <w:b/>
          <w:sz w:val="28"/>
          <w:szCs w:val="28"/>
        </w:rPr>
        <w:t xml:space="preserve"> – с нулевым;</w:t>
      </w:r>
    </w:p>
    <w:p w:rsidR="0082627C" w:rsidRDefault="0082627C" w:rsidP="0082627C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в-третью -  без окончания.</w:t>
      </w:r>
    </w:p>
    <w:p w:rsidR="0082627C" w:rsidRDefault="0082627C" w:rsidP="0082627C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ья, молоко, беличий, НИИ, пальто, взялся, вчера, трудиться, трудится, высоко, зодчий, вёз, пол, жизнь, глубок, голубиный.</w:t>
      </w:r>
      <w:proofErr w:type="gramEnd"/>
    </w:p>
    <w:p w:rsid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От данных глаголов образуйте действительные и страдательные причастия настоящ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27C" w:rsidRDefault="0082627C" w:rsidP="0082627C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еть, пилить, выполнять, гнать, клеить, зависеть брить, узнавать.</w:t>
      </w:r>
    </w:p>
    <w:p w:rsidR="0082627C" w:rsidRP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t>Составьте и запишите словосочетания с данными именами существительными, выбрав подходящие по смыслу имена прилагательные.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ьфин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ьфиновых);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(вдовий, вдовый);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(черепаший, черепаховый);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 (лебединый, лебяжий);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(рыбий, рыбный);</w:t>
      </w:r>
    </w:p>
    <w:p w:rsidR="0082627C" w:rsidRDefault="0082627C" w:rsidP="008262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 (пти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7C">
        <w:rPr>
          <w:rFonts w:ascii="Times New Roman" w:hAnsi="Times New Roman" w:cs="Times New Roman"/>
          <w:b/>
          <w:sz w:val="28"/>
          <w:szCs w:val="28"/>
        </w:rPr>
        <w:lastRenderedPageBreak/>
        <w:t>Составьте с любым глаголом в форме инфинитива предложения так, чтобы в них данный глагол выполнял разные синтаксически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27C" w:rsidRDefault="0082627C" w:rsidP="00826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арактеризуйте следующие предложения по цели высказывания и интонации</w:t>
      </w:r>
      <w:r w:rsidRPr="0082627C">
        <w:rPr>
          <w:rFonts w:ascii="Times New Roman" w:hAnsi="Times New Roman" w:cs="Times New Roman"/>
          <w:sz w:val="28"/>
          <w:szCs w:val="28"/>
        </w:rPr>
        <w:t>.</w:t>
      </w:r>
    </w:p>
    <w:p w:rsid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де ночевал, дружище? (С. Довлатов)</w:t>
      </w:r>
    </w:p>
    <w:p w:rsid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ов ловить!</w:t>
      </w:r>
    </w:p>
    <w:p w:rsid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, мы должны мобилизовать крапиву на фронт социалистического строительства! (А. Платонов)</w:t>
      </w:r>
    </w:p>
    <w:p w:rsid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етей правильно ухаживает за растениями? (Л. Рубинштейн)</w:t>
      </w:r>
    </w:p>
    <w:p w:rsid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звольте с вами рассчитаться», - проскулил убитый Стёпа и стал искать бумажник. (М. Булгаков)</w:t>
      </w:r>
    </w:p>
    <w:p w:rsidR="0082627C" w:rsidRPr="0082627C" w:rsidRDefault="0082627C" w:rsidP="00826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 поехал дальше, а в нём поехал мальчик. (О. Мандельштам)  </w:t>
      </w:r>
    </w:p>
    <w:sectPr w:rsidR="0082627C" w:rsidRPr="0082627C" w:rsidSect="00740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11" w:rsidRDefault="00E24211" w:rsidP="0082627C">
      <w:pPr>
        <w:spacing w:after="0" w:line="240" w:lineRule="auto"/>
      </w:pPr>
      <w:r>
        <w:separator/>
      </w:r>
    </w:p>
  </w:endnote>
  <w:endnote w:type="continuationSeparator" w:id="0">
    <w:p w:rsidR="00E24211" w:rsidRDefault="00E24211" w:rsidP="008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11" w:rsidRDefault="00E24211" w:rsidP="0082627C">
      <w:pPr>
        <w:spacing w:after="0" w:line="240" w:lineRule="auto"/>
      </w:pPr>
      <w:r>
        <w:separator/>
      </w:r>
    </w:p>
  </w:footnote>
  <w:footnote w:type="continuationSeparator" w:id="0">
    <w:p w:rsidR="00E24211" w:rsidRDefault="00E24211" w:rsidP="0082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C" w:rsidRDefault="00826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273"/>
    <w:multiLevelType w:val="hybridMultilevel"/>
    <w:tmpl w:val="C2D84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35A"/>
    <w:multiLevelType w:val="hybridMultilevel"/>
    <w:tmpl w:val="C5EA4154"/>
    <w:lvl w:ilvl="0" w:tplc="0AD4C76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F4F3243"/>
    <w:multiLevelType w:val="hybridMultilevel"/>
    <w:tmpl w:val="727453AE"/>
    <w:lvl w:ilvl="0" w:tplc="E81E76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9A4163A"/>
    <w:multiLevelType w:val="hybridMultilevel"/>
    <w:tmpl w:val="4FE214A8"/>
    <w:lvl w:ilvl="0" w:tplc="C4F20D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114A33"/>
    <w:multiLevelType w:val="hybridMultilevel"/>
    <w:tmpl w:val="18CCB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7C"/>
    <w:rsid w:val="004B5817"/>
    <w:rsid w:val="007405C1"/>
    <w:rsid w:val="0082627C"/>
    <w:rsid w:val="00910124"/>
    <w:rsid w:val="00E2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27C"/>
  </w:style>
  <w:style w:type="paragraph" w:styleId="a6">
    <w:name w:val="footer"/>
    <w:basedOn w:val="a"/>
    <w:link w:val="a7"/>
    <w:uiPriority w:val="99"/>
    <w:semiHidden/>
    <w:unhideWhenUsed/>
    <w:rsid w:val="0082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27C"/>
  </w:style>
  <w:style w:type="paragraph" w:styleId="a6">
    <w:name w:val="footer"/>
    <w:basedOn w:val="a"/>
    <w:link w:val="a7"/>
    <w:uiPriority w:val="99"/>
    <w:semiHidden/>
    <w:unhideWhenUsed/>
    <w:rsid w:val="0082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8C4-A092-4B91-A0E8-96E9551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11-19T09:49:00Z</dcterms:created>
  <dcterms:modified xsi:type="dcterms:W3CDTF">2015-11-19T09:49:00Z</dcterms:modified>
</cp:coreProperties>
</file>